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79"/>
        <w:gridCol w:w="40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C7BB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C7BB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C7BB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C7BB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A135258" w:rsidR="00917168" w:rsidRPr="008F6939" w:rsidRDefault="008C7BB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CRUITMENT AGENC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5F84B92" w:rsidR="0031507F" w:rsidRDefault="0031507F" w:rsidP="008C7BB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211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1667" w14:textId="77777777" w:rsidR="00DA74B8" w:rsidRDefault="00DA74B8" w:rsidP="00917168">
      <w:pPr>
        <w:spacing w:before="0" w:after="0"/>
      </w:pPr>
      <w:r>
        <w:separator/>
      </w:r>
    </w:p>
  </w:endnote>
  <w:endnote w:type="continuationSeparator" w:id="0">
    <w:p w14:paraId="4FBF9BA9" w14:textId="77777777" w:rsidR="00DA74B8" w:rsidRDefault="00DA74B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C7F4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480C" w14:textId="77777777" w:rsidR="00DA74B8" w:rsidRDefault="00DA74B8" w:rsidP="00917168">
      <w:pPr>
        <w:spacing w:before="0" w:after="0"/>
      </w:pPr>
      <w:r>
        <w:separator/>
      </w:r>
    </w:p>
  </w:footnote>
  <w:footnote w:type="continuationSeparator" w:id="0">
    <w:p w14:paraId="58849806" w14:textId="77777777" w:rsidR="00DA74B8" w:rsidRDefault="00DA74B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F8F9" w14:textId="6D0AC8EB" w:rsidR="00AC7F42" w:rsidRDefault="00000000">
    <w:pPr>
      <w:pStyle w:val="Header"/>
    </w:pPr>
    <w:r>
      <w:rPr>
        <w:noProof/>
        <w:lang w:val="en-US" w:eastAsia="zh-CN"/>
      </w:rPr>
      <w:pict w14:anchorId="51CAC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resear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0A1D" w14:textId="3299B10F" w:rsidR="00AC7F42" w:rsidRDefault="00000000">
    <w:pPr>
      <w:pStyle w:val="Header"/>
    </w:pPr>
    <w:r>
      <w:rPr>
        <w:noProof/>
        <w:lang w:val="en-US" w:eastAsia="zh-CN"/>
      </w:rPr>
      <w:pict w14:anchorId="4D2A5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resear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41C9" w14:textId="6A948E53" w:rsidR="00AC7F42" w:rsidRDefault="00000000">
    <w:pPr>
      <w:pStyle w:val="Header"/>
    </w:pPr>
    <w:r>
      <w:rPr>
        <w:noProof/>
        <w:lang w:val="en-US" w:eastAsia="zh-CN"/>
      </w:rPr>
      <w:pict w14:anchorId="60250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resear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B556A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C7BB8"/>
    <w:rsid w:val="008F2D6B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F42"/>
    <w:rsid w:val="00B27567"/>
    <w:rsid w:val="00B76F6C"/>
    <w:rsid w:val="00B956CC"/>
    <w:rsid w:val="00BA79AF"/>
    <w:rsid w:val="00BD048F"/>
    <w:rsid w:val="00C10C4A"/>
    <w:rsid w:val="00C3727E"/>
    <w:rsid w:val="00C76ACB"/>
    <w:rsid w:val="00C91BEE"/>
    <w:rsid w:val="00CC0BD9"/>
    <w:rsid w:val="00DA00D0"/>
    <w:rsid w:val="00DA74B8"/>
    <w:rsid w:val="00E314B1"/>
    <w:rsid w:val="00E34734"/>
    <w:rsid w:val="00E34AA1"/>
    <w:rsid w:val="00E3504D"/>
    <w:rsid w:val="00E637B3"/>
    <w:rsid w:val="00E9443A"/>
    <w:rsid w:val="00F12119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DFADC-58D1-344C-A0F8-581C049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gency Invoice Template</vt:lpstr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gency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7T16:26:00Z</dcterms:created>
  <dcterms:modified xsi:type="dcterms:W3CDTF">2023-05-22T19:46:00Z</dcterms:modified>
  <cp:category/>
</cp:coreProperties>
</file>